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B0" w:rsidRPr="000C6268" w:rsidRDefault="00567A5D" w:rsidP="000C6268">
      <w:pPr>
        <w:tabs>
          <w:tab w:val="left" w:pos="4005"/>
        </w:tabs>
        <w:rPr>
          <w:rFonts w:cs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081D51F3" wp14:editId="67DD9458">
            <wp:simplePos x="0" y="0"/>
            <wp:positionH relativeFrom="column">
              <wp:posOffset>7849870</wp:posOffset>
            </wp:positionH>
            <wp:positionV relativeFrom="paragraph">
              <wp:posOffset>207645</wp:posOffset>
            </wp:positionV>
            <wp:extent cx="1224915" cy="38862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H_S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38727B10" wp14:editId="1AE7E6DD">
            <wp:simplePos x="0" y="0"/>
            <wp:positionH relativeFrom="column">
              <wp:posOffset>3232150</wp:posOffset>
            </wp:positionH>
            <wp:positionV relativeFrom="paragraph">
              <wp:posOffset>5715</wp:posOffset>
            </wp:positionV>
            <wp:extent cx="558800" cy="589280"/>
            <wp:effectExtent l="0" t="0" r="0" b="1270"/>
            <wp:wrapNone/>
            <wp:docPr id="6" name="Obrázok 6" descr="https://www.cvtisr.sk/buxus/images/design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vtisr.sk/buxus/images/design/logo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663360" behindDoc="1" locked="0" layoutInCell="1" allowOverlap="1" wp14:anchorId="47DB0290" wp14:editId="37FE19C4">
            <wp:simplePos x="0" y="0"/>
            <wp:positionH relativeFrom="margin">
              <wp:posOffset>4657090</wp:posOffset>
            </wp:positionH>
            <wp:positionV relativeFrom="paragraph">
              <wp:posOffset>12700</wp:posOffset>
            </wp:positionV>
            <wp:extent cx="561975" cy="525780"/>
            <wp:effectExtent l="0" t="0" r="9525" b="7620"/>
            <wp:wrapNone/>
            <wp:docPr id="4" name="Obrázok 19" descr="E:\disk 160\D-ecko\SSE\PredSSE\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isk 160\D-ecko\SSE\PredSSE\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D31" w:rsidRPr="00591D2D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BFEFC88" wp14:editId="502AA3A7">
            <wp:simplePos x="0" y="0"/>
            <wp:positionH relativeFrom="column">
              <wp:posOffset>2036445</wp:posOffset>
            </wp:positionH>
            <wp:positionV relativeFrom="paragraph">
              <wp:posOffset>0</wp:posOffset>
            </wp:positionV>
            <wp:extent cx="6261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030" y="21257"/>
                <wp:lineTo x="2103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39" w:rsidRPr="00591D2D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E6DD8D8" wp14:editId="0724D8C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536700" cy="600075"/>
            <wp:effectExtent l="0" t="0" r="6350" b="9525"/>
            <wp:wrapTight wrapText="bothSides">
              <wp:wrapPolygon edited="0">
                <wp:start x="0" y="0"/>
                <wp:lineTo x="0" y="21257"/>
                <wp:lineTo x="21421" y="21257"/>
                <wp:lineTo x="2142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  <w:t xml:space="preserve">   </w:t>
      </w:r>
      <w:r w:rsidR="00C30D5D">
        <w:rPr>
          <w:rFonts w:cstheme="minorHAnsi"/>
        </w:rPr>
        <w:tab/>
        <w:t xml:space="preserve">   </w:t>
      </w:r>
      <w:r w:rsidR="00951D5D">
        <w:rPr>
          <w:noProof/>
          <w:lang w:eastAsia="sk-SK"/>
        </w:rPr>
        <w:drawing>
          <wp:inline distT="0" distB="0" distL="0" distR="0" wp14:anchorId="14A3FD9B" wp14:editId="7244CD0A">
            <wp:extent cx="759460" cy="516890"/>
            <wp:effectExtent l="0" t="0" r="254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D5D">
        <w:rPr>
          <w:rFonts w:cstheme="minorHAnsi"/>
        </w:rPr>
        <w:t xml:space="preserve">            </w:t>
      </w:r>
      <w:r w:rsidRPr="00C67516">
        <w:rPr>
          <w:rFonts w:cstheme="minorHAnsi"/>
          <w:noProof/>
          <w:lang w:eastAsia="sk-SK"/>
        </w:rPr>
        <w:drawing>
          <wp:inline distT="0" distB="0" distL="0" distR="0" wp14:anchorId="718A2365" wp14:editId="5B7CD074">
            <wp:extent cx="967740" cy="630555"/>
            <wp:effectExtent l="0" t="0" r="3810" b="0"/>
            <wp:docPr id="5" name="Obrázok 5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971700" cy="6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D5D">
        <w:rPr>
          <w:rFonts w:cstheme="minorHAnsi"/>
        </w:rPr>
        <w:t xml:space="preserve">                   </w:t>
      </w:r>
    </w:p>
    <w:p w:rsidR="002A255E" w:rsidRDefault="002A255E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2A255E" w:rsidRDefault="002A255E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B516C6" w:rsidRPr="006B4E9B" w:rsidRDefault="00683030" w:rsidP="00683030">
      <w:pPr>
        <w:tabs>
          <w:tab w:val="center" w:pos="6979"/>
          <w:tab w:val="left" w:pos="10455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  <w:t>Výsledková</w:t>
      </w:r>
      <w:r w:rsidR="00B516C6" w:rsidRPr="006B4E9B">
        <w:rPr>
          <w:rFonts w:cstheme="minorHAnsi"/>
          <w:b/>
          <w:sz w:val="32"/>
          <w:szCs w:val="32"/>
        </w:rPr>
        <w:t xml:space="preserve"> listina</w:t>
      </w:r>
      <w:r>
        <w:rPr>
          <w:rFonts w:cstheme="minorHAnsi"/>
          <w:b/>
          <w:sz w:val="32"/>
          <w:szCs w:val="32"/>
        </w:rPr>
        <w:tab/>
      </w:r>
    </w:p>
    <w:p w:rsidR="00B516C6" w:rsidRDefault="00540927" w:rsidP="00216B0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</w:t>
      </w:r>
      <w:r w:rsidR="00216B02" w:rsidRPr="006B4E9B">
        <w:rPr>
          <w:rFonts w:cstheme="minorHAnsi"/>
          <w:b/>
          <w:sz w:val="32"/>
          <w:szCs w:val="32"/>
        </w:rPr>
        <w:t xml:space="preserve">. ročník - </w:t>
      </w:r>
      <w:r w:rsidR="00B516C6" w:rsidRPr="006B4E9B">
        <w:rPr>
          <w:rFonts w:cstheme="minorHAnsi"/>
          <w:b/>
          <w:sz w:val="32"/>
          <w:szCs w:val="32"/>
        </w:rPr>
        <w:t>SÚŤAŽ  ML</w:t>
      </w:r>
      <w:r w:rsidR="0097696C" w:rsidRPr="006B4E9B">
        <w:rPr>
          <w:rFonts w:cstheme="minorHAnsi"/>
          <w:b/>
          <w:sz w:val="32"/>
          <w:szCs w:val="32"/>
        </w:rPr>
        <w:t xml:space="preserve">ADÝCH  ELEKTRONIKOV </w:t>
      </w:r>
    </w:p>
    <w:p w:rsidR="00AE7FC5" w:rsidRDefault="00AE7FC5" w:rsidP="00216B0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143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985"/>
        <w:gridCol w:w="3260"/>
        <w:gridCol w:w="1843"/>
        <w:gridCol w:w="1984"/>
        <w:gridCol w:w="1985"/>
        <w:gridCol w:w="1559"/>
        <w:gridCol w:w="1134"/>
      </w:tblGrid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r. čísl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F0370E" w:rsidRDefault="0083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37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 a priezvisk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a adresa škol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 a priezvisko vedúceh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8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oretická časť</w:t>
            </w:r>
          </w:p>
          <w:p w:rsidR="006278F3" w:rsidRDefault="006278F3" w:rsidP="0062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. počet bodov  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8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ktická časť </w:t>
            </w:r>
          </w:p>
          <w:p w:rsidR="006278F3" w:rsidRDefault="006278F3" w:rsidP="0062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. počet bodov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8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bodov </w:t>
            </w:r>
          </w:p>
          <w:p w:rsidR="006278F3" w:rsidRDefault="0062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8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adie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F0370E" w:rsidRDefault="008319FA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70E">
              <w:rPr>
                <w:rFonts w:ascii="Arial" w:hAnsi="Arial" w:cs="Arial"/>
                <w:color w:val="000000"/>
                <w:sz w:val="20"/>
                <w:szCs w:val="20"/>
              </w:rPr>
              <w:t>Marko Štefanovič</w:t>
            </w:r>
          </w:p>
          <w:p w:rsidR="008319FA" w:rsidRPr="00F0370E" w:rsidRDefault="0083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železničná, Palackého 14, Košice, 040 00</w:t>
            </w:r>
          </w:p>
          <w:p w:rsidR="008319FA" w:rsidRDefault="008319FA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19FA" w:rsidRDefault="0083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Patrik Halaj</w:t>
            </w:r>
          </w:p>
          <w:p w:rsidR="008319FA" w:rsidRDefault="0083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úš Senko</w:t>
            </w:r>
          </w:p>
          <w:p w:rsidR="008319FA" w:rsidRDefault="0083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železničná, Palackého 14, Košice, 040 00</w:t>
            </w:r>
          </w:p>
          <w:p w:rsidR="008319FA" w:rsidRDefault="008319FA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19FA" w:rsidRDefault="0083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Patrik Halaj</w:t>
            </w:r>
          </w:p>
          <w:p w:rsidR="008319FA" w:rsidRDefault="0083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406D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DD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E50CC" w:rsidRPr="00406D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8A18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nisla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umel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ŠT Humenné, Družstevná 1474, 066 01 Humenné</w:t>
            </w:r>
          </w:p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Jozef Krídl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min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cej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ŠT Humenné, Družstevná 1474, 066 01 Humenné</w:t>
            </w:r>
          </w:p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Jozef Krídl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29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ub Králik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SE Ul. Františka Hečku 25, 93401 Levice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Vladimí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vapil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zúčastnil s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8319FA" w:rsidP="00051DD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inik Tóth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SE Ul. Františka Hečku 25, 93401 Levice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Vladimí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vapil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zúčastnil 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8319FA" w:rsidP="00051DD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istiá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výba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edná priemyselná škola informačných technológií I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ssay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vrdošín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E40F70" w:rsidRDefault="008319FA" w:rsidP="0094649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40F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edDr. Peter Spišsk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E40F70" w:rsidRDefault="006278F3" w:rsidP="006278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E40F70" w:rsidRDefault="006278F3" w:rsidP="006278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E40F70" w:rsidRDefault="006278F3" w:rsidP="006278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ká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rasin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dopravná, Zelená 2, 036 08 Martin-Priekop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rčacko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á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olár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edná odborná ško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rpavn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Zelená 2, 036 08 Martin-Priekop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rčacko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32</w:t>
            </w:r>
          </w:p>
        </w:tc>
      </w:tr>
      <w:tr w:rsidR="008319FA" w:rsidTr="00944E13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angala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edná priemyselná škola informačných technológií I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ssay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vrdošín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E40F70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F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edDr. Peter Spišský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E40F70" w:rsidRDefault="006278F3" w:rsidP="006278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E40F70" w:rsidRDefault="006278F3" w:rsidP="006278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E40F70" w:rsidRDefault="006278F3" w:rsidP="006278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CB3A42" w:rsidRDefault="00944E13" w:rsidP="00051DD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. miesto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derik Baran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 Snina, Partizánska 1059/23, 069 01 Snin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Já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ufer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zúčastnil 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8319FA" w:rsidP="00051DD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ttner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 Snina, Partizánska 1059/23, 069 01 Snin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Já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ufer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33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oz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Šimon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elektrotechnická, Komenského 50, 01001, Žilin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913495" w:rsidRDefault="008319FA" w:rsidP="00913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ánsky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ňo Daniele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elektrotechnická, Komenského 50, 01001, Žilin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ánsky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Marko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, Ul.1.mája 500, Vráble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ozdák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6278F3" w:rsidP="006278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FD4EC9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islav</w:t>
            </w:r>
            <w:r w:rsidR="008319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19FA">
              <w:rPr>
                <w:rFonts w:ascii="Arial" w:hAnsi="Arial" w:cs="Arial"/>
                <w:color w:val="000000"/>
                <w:sz w:val="20"/>
                <w:szCs w:val="20"/>
              </w:rPr>
              <w:t>Garaj</w:t>
            </w:r>
            <w:proofErr w:type="spellEnd"/>
          </w:p>
          <w:p w:rsidR="008319FA" w:rsidRDefault="008319FA" w:rsidP="00913495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, Ul.1.mája 500, Vráble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ozdák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406D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06DD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23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tiše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ulus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strojnícka č. 1326, 024 01 Kysucké Nové Mesto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Pe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uraj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u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alata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strojnícka č. 1326, 024 01 Kysucké Nové Mesto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Pe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uraj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miá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lišinga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 Prešov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a Halagová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27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teš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 Prešov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a Halagová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913495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3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amuel </w:t>
            </w:r>
            <w:proofErr w:type="spellStart"/>
            <w:r w:rsidRPr="00913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aj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ŠE Karo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l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, Bratislav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Gabrie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ačmanová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zúčastnil 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8319FA" w:rsidP="0091349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er Mikuš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ŠE Karo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l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, Bratislava 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Gabrie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ačmanová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zúčastnil 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8319FA" w:rsidP="0091349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319FA" w:rsidTr="003C5FD9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3C5FD9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5FD9">
              <w:rPr>
                <w:rFonts w:ascii="Calibri" w:hAnsi="Calibri" w:cs="Calibri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3C5FD9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FD9">
              <w:rPr>
                <w:rFonts w:ascii="Arial" w:hAnsi="Arial" w:cs="Arial"/>
                <w:color w:val="000000"/>
                <w:sz w:val="20"/>
                <w:szCs w:val="20"/>
              </w:rPr>
              <w:t xml:space="preserve">Dušan Valach </w:t>
            </w:r>
          </w:p>
          <w:p w:rsidR="008319FA" w:rsidRPr="003C5FD9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3C5FD9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FD9">
              <w:rPr>
                <w:rFonts w:ascii="Arial" w:hAnsi="Arial" w:cs="Arial"/>
                <w:color w:val="000000"/>
                <w:sz w:val="20"/>
                <w:szCs w:val="20"/>
              </w:rPr>
              <w:t xml:space="preserve">Stredná odborná škola technická Tlmače, </w:t>
            </w:r>
            <w:proofErr w:type="spellStart"/>
            <w:r w:rsidRPr="003C5FD9">
              <w:rPr>
                <w:rFonts w:ascii="Arial" w:hAnsi="Arial" w:cs="Arial"/>
                <w:color w:val="000000"/>
                <w:sz w:val="20"/>
                <w:szCs w:val="20"/>
              </w:rPr>
              <w:t>Kozmálovská</w:t>
            </w:r>
            <w:proofErr w:type="spellEnd"/>
            <w:r w:rsidRPr="003C5FD9">
              <w:rPr>
                <w:rFonts w:ascii="Arial" w:hAnsi="Arial" w:cs="Arial"/>
                <w:color w:val="000000"/>
                <w:sz w:val="20"/>
                <w:szCs w:val="20"/>
              </w:rPr>
              <w:t xml:space="preserve"> cesta 9, 93521</w:t>
            </w:r>
          </w:p>
          <w:p w:rsidR="008319FA" w:rsidRPr="003C5FD9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3C5FD9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FD9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Ján </w:t>
            </w:r>
            <w:proofErr w:type="spellStart"/>
            <w:r w:rsidRPr="003C5FD9">
              <w:rPr>
                <w:rFonts w:ascii="Arial" w:hAnsi="Arial" w:cs="Arial"/>
                <w:color w:val="000000"/>
                <w:sz w:val="20"/>
                <w:szCs w:val="20"/>
              </w:rPr>
              <w:t>Kunik</w:t>
            </w:r>
            <w:proofErr w:type="spellEnd"/>
            <w:r w:rsidRPr="003C5F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319FA" w:rsidRPr="003C5FD9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3C5FD9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FD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3C5FD9" w:rsidRDefault="00406DDB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3C5FD9" w:rsidRDefault="003C5FD9" w:rsidP="00406D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FD9">
              <w:rPr>
                <w:rFonts w:ascii="Arial" w:hAnsi="Arial" w:cs="Arial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CB3A42" w:rsidRDefault="003C5FD9" w:rsidP="0091349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1. miesto</w:t>
            </w:r>
          </w:p>
        </w:tc>
      </w:tr>
      <w:tr w:rsidR="008319FA" w:rsidTr="00944E13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am Tichý 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edná odborná škola technická Tlmač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zmálovsk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sta 9, 93521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913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Já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952B34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944E13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52B3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944E13" w:rsidP="00952B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52B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CB3A42" w:rsidRDefault="00944E13" w:rsidP="0091349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5. miesto</w:t>
            </w:r>
          </w:p>
        </w:tc>
      </w:tr>
      <w:tr w:rsidR="008319FA" w:rsidTr="00944E13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iča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Š Dubnica nad Váhom, Obrancov mieru 343/1, 01841 Dubnica nad Váhom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Šmihál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952B34" w:rsidP="00952B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15FC9" w:rsidP="0081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15FC9" w:rsidP="0081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CB3A42" w:rsidRDefault="00944E13" w:rsidP="004D325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sz w:val="28"/>
                <w:szCs w:val="28"/>
              </w:rPr>
              <w:t>4. miesto</w:t>
            </w:r>
          </w:p>
        </w:tc>
      </w:tr>
      <w:tr w:rsidR="008319FA" w:rsidTr="003C5FD9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ísek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Š Dubnica nad Váhom, Obrancov mieru 343/1, 01841 Dubnica nad Váhom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319FA" w:rsidP="004D32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Šmihál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15FC9" w:rsidP="0081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15FC9" w:rsidP="0081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Default="00815FC9" w:rsidP="0081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CB3A42" w:rsidRDefault="003C5FD9" w:rsidP="004D325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sz w:val="28"/>
                <w:szCs w:val="28"/>
              </w:rPr>
              <w:t xml:space="preserve">2. miesto 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rhaník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, Bratislavská 439/18, Dubnica nad Váhom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v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ňo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28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áš Dúbravk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technická, Bratislavská 439/18, Dubnica nad Váhom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v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ňo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tzenböck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E, Brezová 2, Piešťany,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zef Dragul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ek Rapavý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ŠE, Brezová 2,  Piešťany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zef Dragul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70E">
              <w:rPr>
                <w:rFonts w:ascii="Arial" w:hAnsi="Arial" w:cs="Arial"/>
                <w:color w:val="000000"/>
                <w:sz w:val="20"/>
                <w:szCs w:val="20"/>
              </w:rPr>
              <w:t xml:space="preserve">Matej </w:t>
            </w:r>
            <w:proofErr w:type="spellStart"/>
            <w:r w:rsidRPr="00F0370E">
              <w:rPr>
                <w:rFonts w:ascii="Arial" w:hAnsi="Arial" w:cs="Arial"/>
                <w:color w:val="000000"/>
                <w:sz w:val="20"/>
                <w:szCs w:val="20"/>
              </w:rPr>
              <w:t>Bihá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Š elektrotechnická, Sibírska 1, 917 01 Trnava 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š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MOV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31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ávid Hrehor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odborná škola automobilová, Moldavská cesta 2, Košice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nisla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lenin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40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 Kollár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Š elektrotechnická, Sibírska 1, 917 01 Trnav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š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MOV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4EC9" w:rsidRDefault="00406DDB" w:rsidP="00FD4EC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D4EC9">
              <w:rPr>
                <w:rFonts w:ascii="Arial" w:hAnsi="Arial" w:cs="Arial"/>
                <w:b/>
                <w:sz w:val="28"/>
                <w:szCs w:val="28"/>
              </w:rPr>
              <w:t>38</w:t>
            </w:r>
            <w:r w:rsidR="00097EA1" w:rsidRPr="00FD4EC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 Vavro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priemyselná škola dopravná Trnava, Študentská 23, 91701 Trnav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min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onyi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š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nci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priemyselná škola dopravná Trnava, Študentská 23, 91701 Trnav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min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onyi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má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zala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Š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cho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 B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zef Belan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zúčastnil 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8319FA" w:rsidP="00095D6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ub Ros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Š strojnícka, Partizánska 76, Bánovce nad Bebravou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Bohusla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tiš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15FC9" w:rsidP="00815F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istiá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ksa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Š strojnícka, Partizánska 76, Bánovce nad Bebravou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. Bohusla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tiš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FD4EC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D4EC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097EA1" w:rsidRPr="00FD4EC9">
              <w:rPr>
                <w:rFonts w:ascii="Arial" w:hAnsi="Arial" w:cs="Arial"/>
                <w:b/>
                <w:sz w:val="28"/>
                <w:szCs w:val="28"/>
              </w:rPr>
              <w:t xml:space="preserve">7  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min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</w:t>
            </w:r>
            <w:r w:rsidR="00FD4EC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jená ško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ul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zabóa 21 Dunajská Stred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isztiá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šparek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406D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06DD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406D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06DD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czkó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edná priemyselná škola technická, Komenského 1, 91731 Trnava</w:t>
            </w:r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95D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yška</w:t>
            </w:r>
            <w:proofErr w:type="spellEnd"/>
          </w:p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8319FA" w:rsidTr="003C5FD9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31E8"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Koleňák</w:t>
            </w:r>
            <w:proofErr w:type="spellEnd"/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tredná priemyselná škola technická, Komenského 1, 91731 Trnava</w:t>
            </w:r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FD31E8" w:rsidRDefault="008319FA" w:rsidP="00095D6D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Ryška</w:t>
            </w:r>
            <w:proofErr w:type="spellEnd"/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8319FA" w:rsidRPr="00CB3A42" w:rsidRDefault="003C5FD9" w:rsidP="00095D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sz w:val="28"/>
                <w:szCs w:val="28"/>
              </w:rPr>
              <w:t>3. miesto</w:t>
            </w: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31E8"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 xml:space="preserve">Maroš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Gabarík</w:t>
            </w:r>
            <w:proofErr w:type="spellEnd"/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 xml:space="preserve">Spojená škola,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Hattalova</w:t>
            </w:r>
            <w:proofErr w:type="spellEnd"/>
            <w:r w:rsidRPr="00FD31E8">
              <w:rPr>
                <w:rFonts w:ascii="Arial" w:hAnsi="Arial" w:cs="Arial"/>
                <w:sz w:val="20"/>
                <w:szCs w:val="20"/>
              </w:rPr>
              <w:t xml:space="preserve"> 471, 027 43 Nižná</w:t>
            </w:r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Koľada</w:t>
            </w:r>
            <w:proofErr w:type="spellEnd"/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zúčastnil 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8319FA" w:rsidP="00EE7D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319FA" w:rsidTr="008319FA"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31E8"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 xml:space="preserve">Matej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Barnáš</w:t>
            </w:r>
            <w:proofErr w:type="spellEnd"/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 xml:space="preserve">Spojená škola,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Hattalova</w:t>
            </w:r>
            <w:proofErr w:type="spellEnd"/>
            <w:r w:rsidRPr="00FD31E8">
              <w:rPr>
                <w:rFonts w:ascii="Arial" w:hAnsi="Arial" w:cs="Arial"/>
                <w:sz w:val="20"/>
                <w:szCs w:val="20"/>
              </w:rPr>
              <w:t xml:space="preserve"> 471, 027 43 Nižná</w:t>
            </w:r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Koľada</w:t>
            </w:r>
            <w:proofErr w:type="spellEnd"/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zúčastnil 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E7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8319FA" w:rsidP="00EE7D2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319FA" w:rsidTr="008319FA">
        <w:trPr>
          <w:trHeight w:val="8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31E8"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amuel Duna</w:t>
            </w:r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Stredná odborná škola automobilová, Moldavská cesta 2 Košice</w:t>
            </w:r>
          </w:p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Stanisla</w:t>
            </w:r>
            <w:proofErr w:type="spellEnd"/>
            <w:r w:rsidRPr="00FD31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Ilenin</w:t>
            </w:r>
            <w:proofErr w:type="spellEnd"/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406DDB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C5F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406DDB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sz w:val="28"/>
                <w:szCs w:val="28"/>
              </w:rPr>
              <w:t>39</w:t>
            </w:r>
          </w:p>
        </w:tc>
      </w:tr>
      <w:tr w:rsidR="008319FA" w:rsidTr="008319FA">
        <w:trPr>
          <w:trHeight w:val="8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31E8"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 xml:space="preserve">Samuel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Šátek</w:t>
            </w:r>
            <w:proofErr w:type="spellEnd"/>
          </w:p>
          <w:p w:rsidR="008319FA" w:rsidRPr="00FD31E8" w:rsidRDefault="008319FA" w:rsidP="002D3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 xml:space="preserve">SPŠE </w:t>
            </w:r>
            <w:proofErr w:type="spellStart"/>
            <w:r w:rsidRPr="00FD31E8">
              <w:rPr>
                <w:rFonts w:ascii="Arial" w:hAnsi="Arial" w:cs="Arial"/>
                <w:sz w:val="20"/>
                <w:szCs w:val="20"/>
              </w:rPr>
              <w:t>Zochova</w:t>
            </w:r>
            <w:proofErr w:type="spellEnd"/>
            <w:r w:rsidRPr="00FD31E8">
              <w:rPr>
                <w:rFonts w:ascii="Arial" w:hAnsi="Arial" w:cs="Arial"/>
                <w:sz w:val="20"/>
                <w:szCs w:val="20"/>
              </w:rPr>
              <w:t xml:space="preserve"> 9, 811 03 Bratislava</w:t>
            </w:r>
          </w:p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 w:rsidRPr="00FD31E8">
              <w:rPr>
                <w:rFonts w:ascii="Arial" w:hAnsi="Arial" w:cs="Arial"/>
                <w:sz w:val="20"/>
                <w:szCs w:val="20"/>
              </w:rPr>
              <w:t>Jozef Belan</w:t>
            </w:r>
          </w:p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zúčastnil 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8319FA" w:rsidP="005D40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319FA" w:rsidTr="008319FA">
        <w:trPr>
          <w:trHeight w:val="8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bi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oš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E40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ná odborná škola strojnícka, Športovcov 341/2, 017 49 Považská Bystr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3C5FD9" w:rsidP="00E40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vík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8319FA" w:rsidTr="008319FA">
        <w:trPr>
          <w:trHeight w:val="8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in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ná odborná škola strojnícka, Športovcov 341/2, 017 49 Považská Bystr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3C5FD9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vík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406DDB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FD31E8" w:rsidRDefault="00406DDB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</w:tr>
      <w:tr w:rsidR="008319FA" w:rsidTr="008319FA">
        <w:trPr>
          <w:trHeight w:val="8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moš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ná priemyselná škola elektrotechnická, Plzenská 1, 080 47 Prešo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BA7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atrik Jacko, PhD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8319FA" w:rsidTr="008319FA">
        <w:trPr>
          <w:trHeight w:val="8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05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 Michalí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dná priemyselná škola elektrotechnická, Plzenská 1, 080 47 Prešo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8319FA" w:rsidP="005D4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atrik Jacko, PhD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Default="003C5FD9" w:rsidP="003C5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19FA" w:rsidRPr="00CB3A42" w:rsidRDefault="00406DDB" w:rsidP="00406D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3A42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</w:tr>
    </w:tbl>
    <w:p w:rsidR="00AE7FC5" w:rsidRPr="006B4E9B" w:rsidRDefault="00AE7FC5" w:rsidP="00216B0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C5310C" w:rsidRDefault="00C5310C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C5310C" w:rsidRDefault="00C5310C" w:rsidP="00D23C45">
      <w:pPr>
        <w:spacing w:after="0" w:line="240" w:lineRule="auto"/>
        <w:rPr>
          <w:rFonts w:cstheme="minorHAnsi"/>
          <w:sz w:val="28"/>
          <w:szCs w:val="36"/>
        </w:rPr>
      </w:pPr>
    </w:p>
    <w:p w:rsidR="007845F4" w:rsidRDefault="007845F4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7845F4" w:rsidRDefault="007845F4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95077E" w:rsidRDefault="0095077E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1A3E84" w:rsidRDefault="001A3E84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95077E" w:rsidRDefault="0095077E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</w:p>
    <w:p w:rsidR="00B516C6" w:rsidRPr="0058142C" w:rsidRDefault="00B516C6" w:rsidP="00216B02">
      <w:pPr>
        <w:spacing w:after="0" w:line="240" w:lineRule="auto"/>
        <w:jc w:val="center"/>
        <w:rPr>
          <w:rFonts w:cstheme="minorHAnsi"/>
          <w:sz w:val="40"/>
          <w:szCs w:val="36"/>
        </w:rPr>
      </w:pPr>
    </w:p>
    <w:p w:rsidR="00B516C6" w:rsidRPr="00640995" w:rsidRDefault="00B516C6" w:rsidP="00B516C6">
      <w:pPr>
        <w:jc w:val="center"/>
        <w:rPr>
          <w:rFonts w:cstheme="minorHAnsi"/>
          <w:sz w:val="32"/>
          <w:szCs w:val="24"/>
        </w:rPr>
      </w:pPr>
    </w:p>
    <w:sectPr w:rsidR="00B516C6" w:rsidRPr="00640995" w:rsidSect="002B61B0">
      <w:headerReference w:type="default" r:id="rId15"/>
      <w:footerReference w:type="default" r:id="rId16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D5" w:rsidRDefault="00B85CD5" w:rsidP="00B516C6">
      <w:pPr>
        <w:spacing w:after="0" w:line="240" w:lineRule="auto"/>
      </w:pPr>
      <w:r>
        <w:separator/>
      </w:r>
    </w:p>
  </w:endnote>
  <w:endnote w:type="continuationSeparator" w:id="0">
    <w:p w:rsidR="00B85CD5" w:rsidRDefault="00B85CD5" w:rsidP="00B5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1701"/>
      <w:docPartObj>
        <w:docPartGallery w:val="Page Numbers (Bottom of Page)"/>
        <w:docPartUnique/>
      </w:docPartObj>
    </w:sdtPr>
    <w:sdtEndPr/>
    <w:sdtContent>
      <w:p w:rsidR="0081635D" w:rsidRDefault="0081635D" w:rsidP="008163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C9">
          <w:rPr>
            <w:noProof/>
          </w:rPr>
          <w:t>6</w:t>
        </w:r>
        <w:r>
          <w:fldChar w:fldCharType="end"/>
        </w:r>
      </w:p>
    </w:sdtContent>
  </w:sdt>
  <w:p w:rsidR="0081635D" w:rsidRDefault="008163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D5" w:rsidRDefault="00B85CD5" w:rsidP="00B516C6">
      <w:pPr>
        <w:spacing w:after="0" w:line="240" w:lineRule="auto"/>
      </w:pPr>
      <w:r>
        <w:separator/>
      </w:r>
    </w:p>
  </w:footnote>
  <w:footnote w:type="continuationSeparator" w:id="0">
    <w:p w:rsidR="00B85CD5" w:rsidRDefault="00B85CD5" w:rsidP="00B5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C6" w:rsidRDefault="00B516C6" w:rsidP="0018067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00691"/>
    <w:multiLevelType w:val="hybridMultilevel"/>
    <w:tmpl w:val="997A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6"/>
    <w:rsid w:val="00037BA0"/>
    <w:rsid w:val="00051DD0"/>
    <w:rsid w:val="00053440"/>
    <w:rsid w:val="000661B3"/>
    <w:rsid w:val="00066387"/>
    <w:rsid w:val="000919A3"/>
    <w:rsid w:val="00095D6D"/>
    <w:rsid w:val="00097EA1"/>
    <w:rsid w:val="000A27CD"/>
    <w:rsid w:val="000C6268"/>
    <w:rsid w:val="00115A41"/>
    <w:rsid w:val="00154FAF"/>
    <w:rsid w:val="00161880"/>
    <w:rsid w:val="0018067B"/>
    <w:rsid w:val="00196B2F"/>
    <w:rsid w:val="001A006F"/>
    <w:rsid w:val="001A3E84"/>
    <w:rsid w:val="001A51CF"/>
    <w:rsid w:val="001B7CFD"/>
    <w:rsid w:val="001C73E6"/>
    <w:rsid w:val="001F259E"/>
    <w:rsid w:val="00216B02"/>
    <w:rsid w:val="00251944"/>
    <w:rsid w:val="00262AC0"/>
    <w:rsid w:val="00271BD2"/>
    <w:rsid w:val="00286201"/>
    <w:rsid w:val="002A255E"/>
    <w:rsid w:val="002B61B0"/>
    <w:rsid w:val="002C7C3F"/>
    <w:rsid w:val="002D2BA7"/>
    <w:rsid w:val="002D35A3"/>
    <w:rsid w:val="002E4DDE"/>
    <w:rsid w:val="002E62E6"/>
    <w:rsid w:val="003108E1"/>
    <w:rsid w:val="00334818"/>
    <w:rsid w:val="00395096"/>
    <w:rsid w:val="003C5FD9"/>
    <w:rsid w:val="00406DDB"/>
    <w:rsid w:val="0044769F"/>
    <w:rsid w:val="004531BC"/>
    <w:rsid w:val="00462C2F"/>
    <w:rsid w:val="00467142"/>
    <w:rsid w:val="004706BE"/>
    <w:rsid w:val="004B284B"/>
    <w:rsid w:val="004C689C"/>
    <w:rsid w:val="004D28B3"/>
    <w:rsid w:val="004D3256"/>
    <w:rsid w:val="00510038"/>
    <w:rsid w:val="00530667"/>
    <w:rsid w:val="005317A5"/>
    <w:rsid w:val="00540927"/>
    <w:rsid w:val="00550392"/>
    <w:rsid w:val="00552A2E"/>
    <w:rsid w:val="005576DB"/>
    <w:rsid w:val="00567A5D"/>
    <w:rsid w:val="005723C4"/>
    <w:rsid w:val="0058054A"/>
    <w:rsid w:val="0058142C"/>
    <w:rsid w:val="005924A5"/>
    <w:rsid w:val="005B1213"/>
    <w:rsid w:val="005D4065"/>
    <w:rsid w:val="005E4B3A"/>
    <w:rsid w:val="005E5B66"/>
    <w:rsid w:val="005E6E2D"/>
    <w:rsid w:val="006278F3"/>
    <w:rsid w:val="00640995"/>
    <w:rsid w:val="00651784"/>
    <w:rsid w:val="00683030"/>
    <w:rsid w:val="00686608"/>
    <w:rsid w:val="006B0608"/>
    <w:rsid w:val="006B4E9B"/>
    <w:rsid w:val="006E1688"/>
    <w:rsid w:val="006F31F2"/>
    <w:rsid w:val="00703D31"/>
    <w:rsid w:val="00725389"/>
    <w:rsid w:val="00741103"/>
    <w:rsid w:val="0074257D"/>
    <w:rsid w:val="00745B96"/>
    <w:rsid w:val="007845F4"/>
    <w:rsid w:val="00797359"/>
    <w:rsid w:val="00797DF2"/>
    <w:rsid w:val="007D6400"/>
    <w:rsid w:val="00803446"/>
    <w:rsid w:val="00815FC9"/>
    <w:rsid w:val="0081635D"/>
    <w:rsid w:val="008319FA"/>
    <w:rsid w:val="00831B17"/>
    <w:rsid w:val="00837B78"/>
    <w:rsid w:val="00850C95"/>
    <w:rsid w:val="0086652F"/>
    <w:rsid w:val="0089480B"/>
    <w:rsid w:val="008A1897"/>
    <w:rsid w:val="008C219B"/>
    <w:rsid w:val="008D0AF8"/>
    <w:rsid w:val="008E7DB5"/>
    <w:rsid w:val="008F2048"/>
    <w:rsid w:val="008F733D"/>
    <w:rsid w:val="0090275F"/>
    <w:rsid w:val="00911284"/>
    <w:rsid w:val="00913495"/>
    <w:rsid w:val="00944E13"/>
    <w:rsid w:val="0094649F"/>
    <w:rsid w:val="0095077E"/>
    <w:rsid w:val="00950E9D"/>
    <w:rsid w:val="00951D5D"/>
    <w:rsid w:val="00952B34"/>
    <w:rsid w:val="00967773"/>
    <w:rsid w:val="0097696C"/>
    <w:rsid w:val="00976A57"/>
    <w:rsid w:val="009B2BCA"/>
    <w:rsid w:val="009E25FA"/>
    <w:rsid w:val="009F2204"/>
    <w:rsid w:val="00A42DE5"/>
    <w:rsid w:val="00A938D1"/>
    <w:rsid w:val="00A97277"/>
    <w:rsid w:val="00A97741"/>
    <w:rsid w:val="00AA5822"/>
    <w:rsid w:val="00AB0CA0"/>
    <w:rsid w:val="00AB1651"/>
    <w:rsid w:val="00AE7FC5"/>
    <w:rsid w:val="00AF7423"/>
    <w:rsid w:val="00B005ED"/>
    <w:rsid w:val="00B063B1"/>
    <w:rsid w:val="00B4539A"/>
    <w:rsid w:val="00B50ACE"/>
    <w:rsid w:val="00B516C6"/>
    <w:rsid w:val="00B6789E"/>
    <w:rsid w:val="00B7040D"/>
    <w:rsid w:val="00B75830"/>
    <w:rsid w:val="00B8571F"/>
    <w:rsid w:val="00B85CD5"/>
    <w:rsid w:val="00BA091F"/>
    <w:rsid w:val="00BA7802"/>
    <w:rsid w:val="00BB2CFB"/>
    <w:rsid w:val="00BC5E70"/>
    <w:rsid w:val="00BD5EB4"/>
    <w:rsid w:val="00C01A0C"/>
    <w:rsid w:val="00C211B0"/>
    <w:rsid w:val="00C23B39"/>
    <w:rsid w:val="00C30D5D"/>
    <w:rsid w:val="00C41598"/>
    <w:rsid w:val="00C52EF5"/>
    <w:rsid w:val="00C5310C"/>
    <w:rsid w:val="00C9182F"/>
    <w:rsid w:val="00C94E2F"/>
    <w:rsid w:val="00CA0743"/>
    <w:rsid w:val="00CB3A42"/>
    <w:rsid w:val="00CE50CC"/>
    <w:rsid w:val="00CF32E0"/>
    <w:rsid w:val="00D23C45"/>
    <w:rsid w:val="00D44E5F"/>
    <w:rsid w:val="00D6508C"/>
    <w:rsid w:val="00D8529B"/>
    <w:rsid w:val="00DA0B12"/>
    <w:rsid w:val="00DB4C42"/>
    <w:rsid w:val="00E13F26"/>
    <w:rsid w:val="00E2207C"/>
    <w:rsid w:val="00E40F70"/>
    <w:rsid w:val="00E44104"/>
    <w:rsid w:val="00E55481"/>
    <w:rsid w:val="00EA2DA6"/>
    <w:rsid w:val="00ED2AC5"/>
    <w:rsid w:val="00EE7D20"/>
    <w:rsid w:val="00F0370E"/>
    <w:rsid w:val="00F41B1E"/>
    <w:rsid w:val="00F7575D"/>
    <w:rsid w:val="00F81F5B"/>
    <w:rsid w:val="00F957F6"/>
    <w:rsid w:val="00F96CA1"/>
    <w:rsid w:val="00FC53EB"/>
    <w:rsid w:val="00FD31E8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AEE319-CCD0-4EEC-8E0E-90A7202B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6C6"/>
  </w:style>
  <w:style w:type="paragraph" w:styleId="Pta">
    <w:name w:val="footer"/>
    <w:basedOn w:val="Normlny"/>
    <w:link w:val="Pt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6C6"/>
  </w:style>
  <w:style w:type="paragraph" w:styleId="Odsekzoznamu">
    <w:name w:val="List Paragraph"/>
    <w:basedOn w:val="Normlny"/>
    <w:uiPriority w:val="34"/>
    <w:qFormat/>
    <w:rsid w:val="0079735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9052-1CF6-4D8F-A79E-89A9B1F0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pravy Eva Bugajová</dc:creator>
  <cp:keywords/>
  <dc:description/>
  <cp:lastModifiedBy>Púchovská Vlasta</cp:lastModifiedBy>
  <cp:revision>12</cp:revision>
  <cp:lastPrinted>2022-10-24T13:20:00Z</cp:lastPrinted>
  <dcterms:created xsi:type="dcterms:W3CDTF">2022-10-13T12:01:00Z</dcterms:created>
  <dcterms:modified xsi:type="dcterms:W3CDTF">2022-10-26T08:18:00Z</dcterms:modified>
</cp:coreProperties>
</file>